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163C1" w:rsidRDefault="00802512" w:rsidP="007D4B65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FFAC3" wp14:editId="1733D266">
                <wp:simplePos x="0" y="0"/>
                <wp:positionH relativeFrom="column">
                  <wp:posOffset>7620</wp:posOffset>
                </wp:positionH>
                <wp:positionV relativeFrom="paragraph">
                  <wp:posOffset>5438775</wp:posOffset>
                </wp:positionV>
                <wp:extent cx="142875" cy="142875"/>
                <wp:effectExtent l="0" t="0" r="66675" b="666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583A" id="Rectangle 22" o:spid="_x0000_s1026" style="position:absolute;margin-left:.6pt;margin-top:428.2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E13F9" wp14:editId="49D12082">
                <wp:simplePos x="0" y="0"/>
                <wp:positionH relativeFrom="column">
                  <wp:posOffset>17145</wp:posOffset>
                </wp:positionH>
                <wp:positionV relativeFrom="paragraph">
                  <wp:posOffset>5114925</wp:posOffset>
                </wp:positionV>
                <wp:extent cx="142875" cy="142875"/>
                <wp:effectExtent l="0" t="0" r="66675" b="6667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CE3A" id="Rectangle 21" o:spid="_x0000_s1026" style="position:absolute;margin-left:1.35pt;margin-top:402.7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">
                <v:shadow on="t"/>
              </v:rect>
            </w:pict>
          </mc:Fallback>
        </mc:AlternateContent>
      </w:r>
      <w:r w:rsidR="009210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E806" wp14:editId="7A4A3559">
                <wp:simplePos x="0" y="0"/>
                <wp:positionH relativeFrom="column">
                  <wp:posOffset>6094095</wp:posOffset>
                </wp:positionH>
                <wp:positionV relativeFrom="paragraph">
                  <wp:posOffset>781050</wp:posOffset>
                </wp:positionV>
                <wp:extent cx="2743200" cy="6015038"/>
                <wp:effectExtent l="0" t="0" r="0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3D" w:rsidRPr="002D320C" w:rsidRDefault="00DF5C3D" w:rsidP="00283C46">
                            <w:pPr>
                              <w:jc w:val="center"/>
                              <w:rPr>
                                <w:rFonts w:ascii="Intrepid ExtraBold" w:hAnsi="Intrepid ExtraBold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20C">
                              <w:rPr>
                                <w:rFonts w:ascii="Intrepid ExtraBold" w:hAnsi="Intrepid ExtraBold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thod of Payment</w:t>
                            </w:r>
                          </w:p>
                          <w:p w:rsidR="00DF5C3D" w:rsidRDefault="00DF5C3D" w:rsidP="00993165">
                            <w:r>
                              <w:t xml:space="preserve">     Cash</w:t>
                            </w:r>
                          </w:p>
                          <w:p w:rsidR="00DF5C3D" w:rsidRPr="00A448C5" w:rsidRDefault="00DF5C3D" w:rsidP="00A448C5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DF5C3D" w:rsidRDefault="00DF5C3D" w:rsidP="00993165">
                            <w:r>
                              <w:t xml:space="preserve">     Check</w:t>
                            </w:r>
                          </w:p>
                          <w:p w:rsidR="00DF5C3D" w:rsidRPr="00A448C5" w:rsidRDefault="00DF5C3D" w:rsidP="008E6B36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Pr="00A448C5">
                              <w:rPr>
                                <w:i/>
                                <w:sz w:val="18"/>
                              </w:rPr>
                              <w:t>make payable to:</w:t>
                            </w:r>
                            <w:r w:rsidRPr="00A448C5">
                              <w:rPr>
                                <w:sz w:val="18"/>
                              </w:rPr>
                              <w:t xml:space="preserve">  </w:t>
                            </w:r>
                            <w:r w:rsidRPr="00A448C5">
                              <w:rPr>
                                <w:b/>
                                <w:sz w:val="20"/>
                              </w:rPr>
                              <w:t>Grant Community High School</w:t>
                            </w:r>
                          </w:p>
                          <w:p w:rsidR="00DF5C3D" w:rsidRDefault="00DF5C3D" w:rsidP="00993165"/>
                          <w:p w:rsidR="00DF5C3D" w:rsidRDefault="00DF5C3D" w:rsidP="00FA5406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  <w:p w:rsidR="002B06F6" w:rsidRPr="002B06F6" w:rsidRDefault="002B06F6" w:rsidP="002B06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B06F6">
                              <w:rPr>
                                <w:sz w:val="20"/>
                                <w:szCs w:val="20"/>
                              </w:rPr>
                              <w:t xml:space="preserve">Individual Golfer - </w:t>
                            </w:r>
                            <w:r w:rsidRPr="002B06F6">
                              <w:rPr>
                                <w:rFonts w:ascii="Boulder" w:hAnsi="Boulder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00</w:t>
                            </w:r>
                            <w:r w:rsidRPr="002B06F6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2B06F6" w:rsidRPr="002B06F6" w:rsidRDefault="002B06F6" w:rsidP="002B06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ursome </w:t>
                            </w:r>
                            <w:r w:rsidRPr="002B06F6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02512">
                              <w:rPr>
                                <w:rFonts w:ascii="Boulder" w:hAnsi="Boulder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380</w:t>
                            </w:r>
                            <w:r w:rsidRPr="002B06F6">
                              <w:rPr>
                                <w:rFonts w:ascii="Boulder" w:hAnsi="Boulder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*</w:t>
                            </w:r>
                          </w:p>
                          <w:p w:rsidR="002B06F6" w:rsidRPr="001C2C47" w:rsidRDefault="002B06F6" w:rsidP="002B06F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</w:t>
                            </w:r>
                            <w:r w:rsidR="00802512">
                              <w:rPr>
                                <w:b/>
                                <w:i/>
                                <w:u w:val="single"/>
                              </w:rPr>
                              <w:t>$400 if registered after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June 20</w:t>
                            </w:r>
                            <w:r w:rsidRPr="001C2C47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, 2018*</w:t>
                            </w:r>
                          </w:p>
                          <w:p w:rsidR="00DF5C3D" w:rsidRDefault="00DF5C3D" w:rsidP="00FA5406"/>
                          <w:p w:rsidR="00DF5C3D" w:rsidRDefault="00DF5C3D" w:rsidP="00FA5406"/>
                          <w:p w:rsidR="00DF5C3D" w:rsidRPr="00653D14" w:rsidRDefault="00DF5C3D" w:rsidP="00653D14">
                            <w:pPr>
                              <w:jc w:val="center"/>
                              <w:rPr>
                                <w:rFonts w:ascii="Intrepid ExtraBold" w:hAnsi="Intrepid ExtraBold"/>
                                <w:smallCaps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3D14">
                              <w:rPr>
                                <w:rFonts w:ascii="Intrepid ExtraBold" w:hAnsi="Intrepid ExtraBold"/>
                                <w:smallCaps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ur-man Scramble Tournament</w:t>
                            </w: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14">
                              <w:rPr>
                                <w:rFonts w:ascii="Herald" w:hAnsi="Herald"/>
                                <w:smallCaps/>
                                <w:color w:val="FF0000"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b/>
                                <w:szCs w:val="20"/>
                              </w:rPr>
                              <w:t>Friday, July 20</w:t>
                            </w:r>
                            <w:r w:rsidRPr="00D1210C">
                              <w:rPr>
                                <w:rFonts w:cs="Times New Roman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b/>
                                <w:szCs w:val="20"/>
                              </w:rPr>
                              <w:t>, 2018</w:t>
                            </w: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14">
                              <w:rPr>
                                <w:rFonts w:ascii="Herald" w:hAnsi="Herald"/>
                                <w:smallCaps/>
                                <w:color w:val="FF0000"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stration &amp; Lun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53D14">
                              <w:rPr>
                                <w:rFonts w:cs="Times New Roman"/>
                                <w:b/>
                                <w:szCs w:val="20"/>
                              </w:rPr>
                              <w:t>12:00pm</w:t>
                            </w:r>
                          </w:p>
                          <w:p w:rsidR="00DF5C3D" w:rsidRPr="00653D14" w:rsidRDefault="00DF5C3D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653D14">
                              <w:rPr>
                                <w:rFonts w:ascii="Herald" w:hAnsi="Herald"/>
                                <w:smallCaps/>
                                <w:color w:val="FF0000"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nn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53D14">
                              <w:rPr>
                                <w:rFonts w:cs="Times New Roman"/>
                                <w:b/>
                                <w:szCs w:val="20"/>
                              </w:rPr>
                              <w:t>6:00pm (approximately)</w:t>
                            </w: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14">
                              <w:rPr>
                                <w:rFonts w:ascii="Herald" w:hAnsi="Herald"/>
                                <w:smallCaps/>
                                <w:color w:val="FF0000"/>
                                <w:sz w:val="2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lent Au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53D14">
                              <w:rPr>
                                <w:rFonts w:cs="Times New Roman"/>
                                <w:b/>
                                <w:szCs w:val="20"/>
                              </w:rPr>
                              <w:t>6:00 to 7:30pm</w:t>
                            </w:r>
                          </w:p>
                          <w:p w:rsidR="00DF5C3D" w:rsidRDefault="00DF5C3D" w:rsidP="002B0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F5C3D" w:rsidRPr="00653D14" w:rsidRDefault="00DF5C3D" w:rsidP="002B06F6">
                            <w:pPr>
                              <w:jc w:val="center"/>
                              <w:rPr>
                                <w:rFonts w:ascii="Herald" w:hAnsi="Herald"/>
                                <w:smallCap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3D14">
                              <w:rPr>
                                <w:rFonts w:ascii="Herald" w:hAnsi="Herald"/>
                                <w:smallCap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cation</w:t>
                            </w:r>
                          </w:p>
                          <w:p w:rsidR="00DF5C3D" w:rsidRPr="002B06F6" w:rsidRDefault="00DF5C3D" w:rsidP="002B06F6">
                            <w:pPr>
                              <w:jc w:val="center"/>
                              <w:rPr>
                                <w:rFonts w:ascii="Intrepid ExtraBold" w:hAnsi="Intrepid ExtraBold"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210C">
                              <w:rPr>
                                <w:rFonts w:ascii="Intrepid ExtraBold" w:hAnsi="Intrepid ExtraBold"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alley Ridge </w:t>
                            </w:r>
                            <w:r w:rsidR="00921000">
                              <w:rPr>
                                <w:rFonts w:ascii="Intrepid ExtraBold" w:hAnsi="Intrepid ExtraBold"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lf Course</w:t>
                            </w:r>
                          </w:p>
                          <w:p w:rsidR="00DF5C3D" w:rsidRDefault="00DF5C3D" w:rsidP="00653D1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</w:rPr>
                              <w:t>40150 IL – 59</w:t>
                            </w:r>
                          </w:p>
                          <w:p w:rsidR="00DF5C3D" w:rsidRDefault="00DF5C3D" w:rsidP="00653D1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</w:rPr>
                              <w:t>Antioch, IL 60002</w:t>
                            </w:r>
                          </w:p>
                          <w:p w:rsidR="00DF5C3D" w:rsidRPr="00653D14" w:rsidRDefault="00DF5C3D" w:rsidP="00653D1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0"/>
                              </w:rPr>
                              <w:t>224-603-1720</w:t>
                            </w: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2B06F6" w:rsidP="002B0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939DD" wp14:editId="776DBA29">
                                  <wp:extent cx="1868089" cy="1271588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754" cy="129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F5C3D" w:rsidRPr="005E7CB7" w:rsidRDefault="00DF5C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8E8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79.85pt;margin-top:61.5pt;width:3in;height:4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" stroked="f">
                <v:textbox>
                  <w:txbxContent>
                    <w:p w:rsidR="00DF5C3D" w:rsidRPr="002D320C" w:rsidRDefault="00DF5C3D" w:rsidP="00283C46">
                      <w:pPr>
                        <w:jc w:val="center"/>
                        <w:rPr>
                          <w:rFonts w:ascii="Intrepid ExtraBold" w:hAnsi="Intrepid ExtraBold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20C">
                        <w:rPr>
                          <w:rFonts w:ascii="Intrepid ExtraBold" w:hAnsi="Intrepid ExtraBold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thod of Payment</w:t>
                      </w:r>
                    </w:p>
                    <w:p w:rsidR="00DF5C3D" w:rsidRDefault="00DF5C3D" w:rsidP="00993165">
                      <w:r>
                        <w:t xml:space="preserve">     Cash</w:t>
                      </w:r>
                    </w:p>
                    <w:p w:rsidR="00DF5C3D" w:rsidRPr="00A448C5" w:rsidRDefault="00DF5C3D" w:rsidP="00A448C5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t xml:space="preserve">  </w:t>
                      </w:r>
                    </w:p>
                    <w:p w:rsidR="00DF5C3D" w:rsidRDefault="00DF5C3D" w:rsidP="00993165">
                      <w:r>
                        <w:t xml:space="preserve">     Check</w:t>
                      </w:r>
                    </w:p>
                    <w:p w:rsidR="00DF5C3D" w:rsidRPr="00A448C5" w:rsidRDefault="00DF5C3D" w:rsidP="008E6B36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t xml:space="preserve">  </w:t>
                      </w:r>
                      <w:r w:rsidRPr="00A448C5">
                        <w:rPr>
                          <w:i/>
                          <w:sz w:val="18"/>
                        </w:rPr>
                        <w:t>make payable to:</w:t>
                      </w:r>
                      <w:r w:rsidRPr="00A448C5">
                        <w:rPr>
                          <w:sz w:val="18"/>
                        </w:rPr>
                        <w:t xml:space="preserve">  </w:t>
                      </w:r>
                      <w:r w:rsidRPr="00A448C5">
                        <w:rPr>
                          <w:b/>
                          <w:sz w:val="20"/>
                        </w:rPr>
                        <w:t>Grant Community High School</w:t>
                      </w:r>
                    </w:p>
                    <w:p w:rsidR="00DF5C3D" w:rsidRDefault="00DF5C3D" w:rsidP="00993165"/>
                    <w:p w:rsidR="00DF5C3D" w:rsidRDefault="00DF5C3D" w:rsidP="00FA5406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  <w:p w:rsidR="002B06F6" w:rsidRPr="002B06F6" w:rsidRDefault="002B06F6" w:rsidP="002B06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2B06F6">
                        <w:rPr>
                          <w:sz w:val="20"/>
                          <w:szCs w:val="20"/>
                        </w:rPr>
                        <w:t xml:space="preserve">Individual Golfer - </w:t>
                      </w:r>
                      <w:r w:rsidRPr="002B06F6">
                        <w:rPr>
                          <w:rFonts w:ascii="Boulder" w:hAnsi="Boulder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100</w:t>
                      </w:r>
                      <w:r w:rsidRPr="002B06F6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2B06F6" w:rsidRPr="002B06F6" w:rsidRDefault="002B06F6" w:rsidP="002B06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ursome </w:t>
                      </w:r>
                      <w:r w:rsidRPr="002B06F6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802512">
                        <w:rPr>
                          <w:rFonts w:ascii="Boulder" w:hAnsi="Boulder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380</w:t>
                      </w:r>
                      <w:r w:rsidRPr="002B06F6">
                        <w:rPr>
                          <w:rFonts w:ascii="Boulder" w:hAnsi="Boulder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*</w:t>
                      </w:r>
                    </w:p>
                    <w:p w:rsidR="002B06F6" w:rsidRPr="001C2C47" w:rsidRDefault="002B06F6" w:rsidP="002B06F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>*</w:t>
                      </w:r>
                      <w:r w:rsidR="00802512">
                        <w:rPr>
                          <w:b/>
                          <w:i/>
                          <w:u w:val="single"/>
                        </w:rPr>
                        <w:t>$400 if registered after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June 20</w:t>
                      </w:r>
                      <w:r w:rsidRPr="001C2C47">
                        <w:rPr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u w:val="single"/>
                        </w:rPr>
                        <w:t>, 2018*</w:t>
                      </w:r>
                    </w:p>
                    <w:p w:rsidR="00DF5C3D" w:rsidRDefault="00DF5C3D" w:rsidP="00FA5406"/>
                    <w:p w:rsidR="00DF5C3D" w:rsidRDefault="00DF5C3D" w:rsidP="00FA5406"/>
                    <w:p w:rsidR="00DF5C3D" w:rsidRPr="00653D14" w:rsidRDefault="00DF5C3D" w:rsidP="00653D14">
                      <w:pPr>
                        <w:jc w:val="center"/>
                        <w:rPr>
                          <w:rFonts w:ascii="Intrepid ExtraBold" w:hAnsi="Intrepid ExtraBold"/>
                          <w:smallCaps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3D14">
                        <w:rPr>
                          <w:rFonts w:ascii="Intrepid ExtraBold" w:hAnsi="Intrepid ExtraBold"/>
                          <w:smallCaps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ur-man Scramble Tournament</w:t>
                      </w: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14">
                        <w:rPr>
                          <w:rFonts w:ascii="Herald" w:hAnsi="Herald"/>
                          <w:smallCaps/>
                          <w:color w:val="FF0000"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imes New Roman"/>
                          <w:b/>
                          <w:szCs w:val="20"/>
                        </w:rPr>
                        <w:t>Friday, July 20</w:t>
                      </w:r>
                      <w:r w:rsidRPr="00D1210C">
                        <w:rPr>
                          <w:rFonts w:cs="Times New Roman"/>
                          <w:b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b/>
                          <w:szCs w:val="20"/>
                        </w:rPr>
                        <w:t>, 2018</w:t>
                      </w: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14">
                        <w:rPr>
                          <w:rFonts w:ascii="Herald" w:hAnsi="Herald"/>
                          <w:smallCaps/>
                          <w:color w:val="FF0000"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stration &amp; Lun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Pr="00653D14">
                        <w:rPr>
                          <w:rFonts w:cs="Times New Roman"/>
                          <w:b/>
                          <w:szCs w:val="20"/>
                        </w:rPr>
                        <w:t>12:00pm</w:t>
                      </w:r>
                    </w:p>
                    <w:p w:rsidR="00DF5C3D" w:rsidRPr="00653D14" w:rsidRDefault="00DF5C3D">
                      <w:pPr>
                        <w:rPr>
                          <w:rFonts w:cs="Times New Roman"/>
                          <w:b/>
                          <w:szCs w:val="20"/>
                        </w:rPr>
                      </w:pPr>
                      <w:r w:rsidRPr="00653D14">
                        <w:rPr>
                          <w:rFonts w:ascii="Herald" w:hAnsi="Herald"/>
                          <w:smallCaps/>
                          <w:color w:val="FF0000"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nn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Pr="00653D14">
                        <w:rPr>
                          <w:rFonts w:cs="Times New Roman"/>
                          <w:b/>
                          <w:szCs w:val="20"/>
                        </w:rPr>
                        <w:t>6:00pm (approximately)</w:t>
                      </w: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14">
                        <w:rPr>
                          <w:rFonts w:ascii="Herald" w:hAnsi="Herald"/>
                          <w:smallCaps/>
                          <w:color w:val="FF0000"/>
                          <w:sz w:val="2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lent Auc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Pr="00653D14">
                        <w:rPr>
                          <w:rFonts w:cs="Times New Roman"/>
                          <w:b/>
                          <w:szCs w:val="20"/>
                        </w:rPr>
                        <w:t>6:00 to 7:30pm</w:t>
                      </w:r>
                    </w:p>
                    <w:p w:rsidR="00DF5C3D" w:rsidRDefault="00DF5C3D" w:rsidP="002B06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5C3D" w:rsidRPr="00653D14" w:rsidRDefault="00DF5C3D" w:rsidP="002B06F6">
                      <w:pPr>
                        <w:jc w:val="center"/>
                        <w:rPr>
                          <w:rFonts w:ascii="Herald" w:hAnsi="Herald"/>
                          <w:smallCap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3D14">
                        <w:rPr>
                          <w:rFonts w:ascii="Herald" w:hAnsi="Herald"/>
                          <w:smallCap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ocation</w:t>
                      </w:r>
                    </w:p>
                    <w:p w:rsidR="00DF5C3D" w:rsidRPr="002B06F6" w:rsidRDefault="00DF5C3D" w:rsidP="002B06F6">
                      <w:pPr>
                        <w:jc w:val="center"/>
                        <w:rPr>
                          <w:rFonts w:ascii="Intrepid ExtraBold" w:hAnsi="Intrepid ExtraBold"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210C">
                        <w:rPr>
                          <w:rFonts w:ascii="Intrepid ExtraBold" w:hAnsi="Intrepid ExtraBold"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alley Ridge </w:t>
                      </w:r>
                      <w:r w:rsidR="00921000">
                        <w:rPr>
                          <w:rFonts w:ascii="Intrepid ExtraBold" w:hAnsi="Intrepid ExtraBold"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lf Course</w:t>
                      </w:r>
                    </w:p>
                    <w:p w:rsidR="00DF5C3D" w:rsidRDefault="00DF5C3D" w:rsidP="00653D14">
                      <w:pPr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</w:rPr>
                        <w:t>40150 IL – 59</w:t>
                      </w:r>
                    </w:p>
                    <w:p w:rsidR="00DF5C3D" w:rsidRDefault="00DF5C3D" w:rsidP="00653D14">
                      <w:pPr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</w:rPr>
                        <w:t>Antioch, IL 60002</w:t>
                      </w:r>
                    </w:p>
                    <w:p w:rsidR="00DF5C3D" w:rsidRPr="00653D14" w:rsidRDefault="00DF5C3D" w:rsidP="00653D14">
                      <w:pPr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Cs w:val="20"/>
                        </w:rPr>
                        <w:t>224-603-1720</w:t>
                      </w: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5C3D" w:rsidRDefault="002B06F6" w:rsidP="002B06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939DD" wp14:editId="776DBA29">
                            <wp:extent cx="1868089" cy="1271588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754" cy="129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5C3D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5C3D" w:rsidRPr="005E7CB7" w:rsidRDefault="00DF5C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0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D8B40" wp14:editId="3303C9BA">
                <wp:simplePos x="0" y="0"/>
                <wp:positionH relativeFrom="column">
                  <wp:posOffset>26670</wp:posOffset>
                </wp:positionH>
                <wp:positionV relativeFrom="paragraph">
                  <wp:posOffset>1609725</wp:posOffset>
                </wp:positionV>
                <wp:extent cx="142875" cy="142875"/>
                <wp:effectExtent l="0" t="0" r="66675" b="666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05F0" id="Rectangle 18" o:spid="_x0000_s1026" style="position:absolute;margin-left:2.1pt;margin-top:126.7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6pWwIAAMI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">
                <v:shadow on="t"/>
              </v:rect>
            </w:pict>
          </mc:Fallback>
        </mc:AlternateContent>
      </w:r>
      <w:r w:rsidR="009210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EB63E" wp14:editId="538241E9">
                <wp:simplePos x="0" y="0"/>
                <wp:positionH relativeFrom="margin">
                  <wp:align>left</wp:align>
                </wp:positionH>
                <wp:positionV relativeFrom="paragraph">
                  <wp:posOffset>2066925</wp:posOffset>
                </wp:positionV>
                <wp:extent cx="142875" cy="142875"/>
                <wp:effectExtent l="0" t="0" r="66675" b="6667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11C3" id="Rectangle 19" o:spid="_x0000_s1026" style="position:absolute;margin-left:0;margin-top:162.75pt;width:11.25pt;height:1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">
                <v:shadow on="t"/>
                <w10:wrap anchorx="margin"/>
              </v:rect>
            </w:pict>
          </mc:Fallback>
        </mc:AlternateContent>
      </w:r>
      <w:r w:rsidR="00DF5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77C3C" wp14:editId="50D5D58C">
                <wp:simplePos x="0" y="0"/>
                <wp:positionH relativeFrom="margin">
                  <wp:align>left</wp:align>
                </wp:positionH>
                <wp:positionV relativeFrom="paragraph">
                  <wp:posOffset>2595562</wp:posOffset>
                </wp:positionV>
                <wp:extent cx="24669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1836B" id="Straight Connector 32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4.35pt" to="194.2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" strokecolor="black [3213]">
                <w10:wrap anchorx="margin"/>
              </v:line>
            </w:pict>
          </mc:Fallback>
        </mc:AlternateContent>
      </w:r>
      <w:r w:rsidR="00DF5C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E4E33" wp14:editId="40BADB69">
                <wp:simplePos x="0" y="0"/>
                <wp:positionH relativeFrom="margin">
                  <wp:align>left</wp:align>
                </wp:positionH>
                <wp:positionV relativeFrom="paragraph">
                  <wp:posOffset>3114675</wp:posOffset>
                </wp:positionV>
                <wp:extent cx="24669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1EEA" id="Straight Connector 33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5.25pt" to="194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  <w:r w:rsidR="00DF5C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01FAA" wp14:editId="5D4B9266">
                <wp:simplePos x="0" y="0"/>
                <wp:positionH relativeFrom="margin">
                  <wp:posOffset>-9525</wp:posOffset>
                </wp:positionH>
                <wp:positionV relativeFrom="paragraph">
                  <wp:posOffset>3952558</wp:posOffset>
                </wp:positionV>
                <wp:extent cx="24669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92A66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311.25pt" to="193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" strokecolor="black [3213]">
                <w10:wrap anchorx="margin"/>
              </v:line>
            </w:pict>
          </mc:Fallback>
        </mc:AlternateContent>
      </w:r>
      <w:r w:rsidR="001C2C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C447F" wp14:editId="1E1C9621">
                <wp:simplePos x="0" y="0"/>
                <wp:positionH relativeFrom="margin">
                  <wp:align>left</wp:align>
                </wp:positionH>
                <wp:positionV relativeFrom="paragraph">
                  <wp:posOffset>4305300</wp:posOffset>
                </wp:positionV>
                <wp:extent cx="24669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98554" id="Straight Connector 35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9pt" to="194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  <w:r w:rsidR="001C2C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8293C" wp14:editId="3912B3F2">
                <wp:simplePos x="0" y="0"/>
                <wp:positionH relativeFrom="column">
                  <wp:posOffset>4598670</wp:posOffset>
                </wp:positionH>
                <wp:positionV relativeFrom="paragraph">
                  <wp:posOffset>2219325</wp:posOffset>
                </wp:positionV>
                <wp:extent cx="142875" cy="142875"/>
                <wp:effectExtent l="0" t="0" r="66675" b="6667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9BB6" id="Rectangle 9" o:spid="_x0000_s1026" style="position:absolute;margin-left:362.1pt;margin-top:174.7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">
                <v:shadow on="t"/>
              </v:rect>
            </w:pict>
          </mc:Fallback>
        </mc:AlternateContent>
      </w:r>
      <w:r w:rsidR="00DC31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399F1" wp14:editId="4ED5A591">
                <wp:simplePos x="0" y="0"/>
                <wp:positionH relativeFrom="column">
                  <wp:posOffset>6094095</wp:posOffset>
                </wp:positionH>
                <wp:positionV relativeFrom="paragraph">
                  <wp:posOffset>790575</wp:posOffset>
                </wp:positionV>
                <wp:extent cx="2819400" cy="6019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8B47" id="Rectangle 5" o:spid="_x0000_s1026" style="position:absolute;margin-left:479.85pt;margin-top:62.25pt;width:222pt;height:47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" filled="f" strokecolor="black [3213]"/>
            </w:pict>
          </mc:Fallback>
        </mc:AlternateContent>
      </w:r>
      <w:r w:rsidR="007E55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9C9DA" wp14:editId="45119C04">
                <wp:simplePos x="0" y="0"/>
                <wp:positionH relativeFrom="column">
                  <wp:posOffset>6160770</wp:posOffset>
                </wp:positionH>
                <wp:positionV relativeFrom="paragraph">
                  <wp:posOffset>2066925</wp:posOffset>
                </wp:positionV>
                <wp:extent cx="24669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CC03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1pt,162.75pt" to="679.3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" strokecolor="black [3213]"/>
            </w:pict>
          </mc:Fallback>
        </mc:AlternateContent>
      </w:r>
      <w:r w:rsidR="007E55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2DE7" wp14:editId="0F3CD8B4">
                <wp:simplePos x="0" y="0"/>
                <wp:positionH relativeFrom="column">
                  <wp:posOffset>2846070</wp:posOffset>
                </wp:positionH>
                <wp:positionV relativeFrom="paragraph">
                  <wp:posOffset>2219325</wp:posOffset>
                </wp:positionV>
                <wp:extent cx="142875" cy="142875"/>
                <wp:effectExtent l="0" t="0" r="66675" b="66675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A5A5" id="Rectangle 8" o:spid="_x0000_s1026" style="position:absolute;margin-left:224.1pt;margin-top:174.7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">
                <v:shadow on="t"/>
              </v:rect>
            </w:pict>
          </mc:Fallback>
        </mc:AlternateContent>
      </w:r>
      <w:r w:rsidR="00A448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22671" wp14:editId="6699879A">
                <wp:simplePos x="0" y="0"/>
                <wp:positionH relativeFrom="column">
                  <wp:posOffset>6160770</wp:posOffset>
                </wp:positionH>
                <wp:positionV relativeFrom="paragraph">
                  <wp:posOffset>1447800</wp:posOffset>
                </wp:positionV>
                <wp:extent cx="142875" cy="142875"/>
                <wp:effectExtent l="9525" t="9525" r="28575" b="2857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1471" id="Rectangle 12" o:spid="_x0000_s1026" style="position:absolute;margin-left:485.1pt;margin-top:114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">
                <v:shadow on="t"/>
              </v:rect>
            </w:pict>
          </mc:Fallback>
        </mc:AlternateContent>
      </w:r>
      <w:r w:rsidR="00A44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14E2" wp14:editId="70D1F831">
                <wp:simplePos x="0" y="0"/>
                <wp:positionH relativeFrom="column">
                  <wp:posOffset>2760345</wp:posOffset>
                </wp:positionH>
                <wp:positionV relativeFrom="paragraph">
                  <wp:posOffset>1876425</wp:posOffset>
                </wp:positionV>
                <wp:extent cx="3190875" cy="4933950"/>
                <wp:effectExtent l="0" t="0" r="28575" b="1905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3D" w:rsidRPr="002D320C" w:rsidRDefault="00DF5C3D" w:rsidP="00B00E86">
                            <w:pPr>
                              <w:jc w:val="center"/>
                              <w:rPr>
                                <w:rFonts w:ascii="Intrepid ExtraBold" w:hAnsi="Intrepid ExtraBold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20C">
                              <w:rPr>
                                <w:rFonts w:ascii="Intrepid ExtraBold" w:hAnsi="Intrepid ExtraBold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STRATION</w:t>
                            </w:r>
                          </w:p>
                          <w:p w:rsidR="00DF5C3D" w:rsidRPr="001C2C47" w:rsidRDefault="00DF5C3D" w:rsidP="00807887">
                            <w:r w:rsidRPr="001C2C47">
                              <w:t xml:space="preserve">      Individual Golfer - </w:t>
                            </w:r>
                            <w:r w:rsidRPr="001C2C47">
                              <w:rPr>
                                <w:rFonts w:ascii="Boulder" w:hAnsi="Boulder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00</w:t>
                            </w:r>
                            <w:r w:rsidRPr="001C2C47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1C2C47">
                              <w:t xml:space="preserve">       Foursome - </w:t>
                            </w:r>
                            <w:r w:rsidR="00802512">
                              <w:rPr>
                                <w:rFonts w:ascii="Boulder" w:hAnsi="Boulder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380</w:t>
                            </w:r>
                            <w:r>
                              <w:rPr>
                                <w:rFonts w:ascii="Boulder" w:hAnsi="Boulder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*</w:t>
                            </w:r>
                          </w:p>
                          <w:p w:rsidR="00DF5C3D" w:rsidRPr="001C2C47" w:rsidRDefault="00DF5C3D" w:rsidP="001C2C47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</w:t>
                            </w:r>
                            <w:r w:rsidR="00802512">
                              <w:rPr>
                                <w:b/>
                                <w:i/>
                                <w:u w:val="single"/>
                              </w:rPr>
                              <w:t>$400 if registered after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June 20</w:t>
                            </w:r>
                            <w:r w:rsidRPr="001C2C47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, 2018*</w:t>
                            </w:r>
                          </w:p>
                          <w:p w:rsidR="00DF5C3D" w:rsidRDefault="00DF5C3D" w:rsidP="00807887">
                            <w:pPr>
                              <w:rPr>
                                <w:b/>
                                <w:i/>
                              </w:rPr>
                            </w:pPr>
                            <w:r w:rsidRPr="008E6B36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37CCD65" wp14:editId="65E05DC7">
                                  <wp:extent cx="176530" cy="1765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nner Only- minimum $25 donation</w:t>
                            </w:r>
                          </w:p>
                          <w:p w:rsidR="00DF5C3D" w:rsidRPr="00B00E86" w:rsidRDefault="00DF5C3D" w:rsidP="00807887">
                            <w:pPr>
                              <w:rPr>
                                <w:b/>
                                <w:i/>
                              </w:rPr>
                            </w:pPr>
                            <w:r w:rsidRPr="00B00E86">
                              <w:rPr>
                                <w:b/>
                                <w:i/>
                              </w:rPr>
                              <w:t>Golfer Information…</w:t>
                            </w:r>
                          </w:p>
                          <w:p w:rsidR="00DF5C3D" w:rsidRDefault="00DF5C3D" w:rsidP="00CE67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67A9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6B7A7D12" wp14:editId="551D1D50">
                                  <wp:extent cx="1957324" cy="1293386"/>
                                  <wp:effectExtent l="19050" t="0" r="4826" b="0"/>
                                  <wp:docPr id="3" name="il_fi" descr="http://1.bp.blogspot.com/-eP6RzVmJBLc/T1ITbyN1OmI/AAAAAAAAAYk/uVrZL_UERcg/s1600/UGA+Cross+Club+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1.bp.blogspot.com/-eP6RzVmJBLc/T1ITbyN1OmI/AAAAAAAAAYk/uVrZL_UERcg/s1600/UGA+Cross+Club+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lum bright="81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915" cy="12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C3D" w:rsidRDefault="00DF5C3D" w:rsidP="00807887">
                            <w:pPr>
                              <w:rPr>
                                <w:b/>
                              </w:rPr>
                            </w:pPr>
                          </w:p>
                          <w:p w:rsidR="00DF5C3D" w:rsidRPr="005E7CB7" w:rsidRDefault="00DF5C3D" w:rsidP="00A448C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</w:t>
                            </w:r>
                          </w:p>
                          <w:p w:rsidR="00DF5C3D" w:rsidRPr="005E7CB7" w:rsidRDefault="00DF5C3D" w:rsidP="005E7C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F5C3D" w:rsidRPr="00807887" w:rsidRDefault="00DF5C3D" w:rsidP="008078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14E2" id="Text Box 7" o:spid="_x0000_s1027" type="#_x0000_t202" style="position:absolute;margin-left:217.35pt;margin-top:147.75pt;width:251.2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" strokecolor="red">
                <v:textbox>
                  <w:txbxContent>
                    <w:p w:rsidR="00DF5C3D" w:rsidRPr="002D320C" w:rsidRDefault="00DF5C3D" w:rsidP="00B00E86">
                      <w:pPr>
                        <w:jc w:val="center"/>
                        <w:rPr>
                          <w:rFonts w:ascii="Intrepid ExtraBold" w:hAnsi="Intrepid ExtraBold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20C">
                        <w:rPr>
                          <w:rFonts w:ascii="Intrepid ExtraBold" w:hAnsi="Intrepid ExtraBold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STRATION</w:t>
                      </w:r>
                    </w:p>
                    <w:p w:rsidR="00DF5C3D" w:rsidRPr="001C2C47" w:rsidRDefault="00DF5C3D" w:rsidP="00807887">
                      <w:r w:rsidRPr="001C2C47">
                        <w:t xml:space="preserve">      Individual Golfer - </w:t>
                      </w:r>
                      <w:r w:rsidRPr="001C2C47">
                        <w:rPr>
                          <w:rFonts w:ascii="Boulder" w:hAnsi="Boulder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100</w:t>
                      </w:r>
                      <w:r w:rsidRPr="001C2C47">
                        <w:t xml:space="preserve">   </w:t>
                      </w:r>
                      <w:r>
                        <w:t xml:space="preserve">  </w:t>
                      </w:r>
                      <w:r w:rsidRPr="001C2C47">
                        <w:t xml:space="preserve">       Foursome - </w:t>
                      </w:r>
                      <w:r w:rsidR="00802512">
                        <w:rPr>
                          <w:rFonts w:ascii="Boulder" w:hAnsi="Boulder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380</w:t>
                      </w:r>
                      <w:r>
                        <w:rPr>
                          <w:rFonts w:ascii="Boulder" w:hAnsi="Boulder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*</w:t>
                      </w:r>
                    </w:p>
                    <w:p w:rsidR="00DF5C3D" w:rsidRPr="001C2C47" w:rsidRDefault="00DF5C3D" w:rsidP="001C2C47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>*</w:t>
                      </w:r>
                      <w:r w:rsidR="00802512">
                        <w:rPr>
                          <w:b/>
                          <w:i/>
                          <w:u w:val="single"/>
                        </w:rPr>
                        <w:t>$400 if registered after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June 20</w:t>
                      </w:r>
                      <w:r w:rsidRPr="001C2C47">
                        <w:rPr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u w:val="single"/>
                        </w:rPr>
                        <w:t>, 2018*</w:t>
                      </w:r>
                    </w:p>
                    <w:p w:rsidR="00DF5C3D" w:rsidRDefault="00DF5C3D" w:rsidP="00807887">
                      <w:pPr>
                        <w:rPr>
                          <w:b/>
                          <w:i/>
                        </w:rPr>
                      </w:pPr>
                      <w:r w:rsidRPr="008E6B36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037CCD65" wp14:editId="65E05DC7">
                            <wp:extent cx="176530" cy="1765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nner Only- minimum $25 donation</w:t>
                      </w:r>
                    </w:p>
                    <w:p w:rsidR="00DF5C3D" w:rsidRPr="00B00E86" w:rsidRDefault="00DF5C3D" w:rsidP="00807887">
                      <w:pPr>
                        <w:rPr>
                          <w:b/>
                          <w:i/>
                        </w:rPr>
                      </w:pPr>
                      <w:r w:rsidRPr="00B00E86">
                        <w:rPr>
                          <w:b/>
                          <w:i/>
                        </w:rPr>
                        <w:t>Golfer Information…</w:t>
                      </w:r>
                    </w:p>
                    <w:p w:rsidR="00DF5C3D" w:rsidRDefault="00DF5C3D" w:rsidP="00CE67A9">
                      <w:pPr>
                        <w:jc w:val="center"/>
                        <w:rPr>
                          <w:b/>
                        </w:rPr>
                      </w:pPr>
                      <w:r w:rsidRPr="00CE67A9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6B7A7D12" wp14:editId="551D1D50">
                            <wp:extent cx="1957324" cy="1293386"/>
                            <wp:effectExtent l="19050" t="0" r="4826" b="0"/>
                            <wp:docPr id="3" name="il_fi" descr="http://1.bp.blogspot.com/-eP6RzVmJBLc/T1ITbyN1OmI/AAAAAAAAAYk/uVrZL_UERcg/s1600/UGA+Cross+Club+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1.bp.blogspot.com/-eP6RzVmJBLc/T1ITbyN1OmI/AAAAAAAAAYk/uVrZL_UERcg/s1600/UGA+Cross+Club+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lum bright="81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915" cy="129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C3D" w:rsidRDefault="00DF5C3D" w:rsidP="00807887">
                      <w:pPr>
                        <w:rPr>
                          <w:b/>
                        </w:rPr>
                      </w:pPr>
                    </w:p>
                    <w:p w:rsidR="00DF5C3D" w:rsidRPr="005E7CB7" w:rsidRDefault="00DF5C3D" w:rsidP="00A448C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</w:t>
                      </w:r>
                    </w:p>
                    <w:p w:rsidR="00DF5C3D" w:rsidRPr="005E7CB7" w:rsidRDefault="00DF5C3D" w:rsidP="005E7CB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F5C3D" w:rsidRPr="00807887" w:rsidRDefault="00DF5C3D" w:rsidP="008078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8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B64B0" wp14:editId="15C29B91">
                <wp:simplePos x="0" y="0"/>
                <wp:positionH relativeFrom="column">
                  <wp:posOffset>2769870</wp:posOffset>
                </wp:positionH>
                <wp:positionV relativeFrom="paragraph">
                  <wp:posOffset>2943225</wp:posOffset>
                </wp:positionV>
                <wp:extent cx="3190875" cy="386715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b/>
                                <w:sz w:val="20"/>
                              </w:rPr>
                              <w:t>Name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Address 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email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b/>
                                <w:sz w:val="20"/>
                              </w:rPr>
                              <w:t>Name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Address 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email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b/>
                                <w:sz w:val="20"/>
                              </w:rPr>
                              <w:t>Name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Address 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email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b/>
                                <w:sz w:val="20"/>
                              </w:rPr>
                              <w:t>Name __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Address ___________________________________</w:t>
                            </w: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:rsidR="00DF5C3D" w:rsidRPr="00DC31F0" w:rsidRDefault="00DF5C3D" w:rsidP="00A448C5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DC31F0">
                              <w:rPr>
                                <w:rFonts w:cs="Times New Roman"/>
                                <w:sz w:val="20"/>
                              </w:rPr>
                              <w:t xml:space="preserve">  email _____________________________________</w:t>
                            </w:r>
                          </w:p>
                          <w:p w:rsidR="00DF5C3D" w:rsidRPr="00A448C5" w:rsidRDefault="00DF5C3D" w:rsidP="00A448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A448C5" w:rsidRDefault="00DF5C3D" w:rsidP="00CE67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DF5C3D" w:rsidRPr="00A448C5" w:rsidRDefault="00DF5C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64B0" id="Text Box 25" o:spid="_x0000_s1028" type="#_x0000_t202" style="position:absolute;margin-left:218.1pt;margin-top:231.75pt;width:251.25pt;height:30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" filled="f" stroked="f">
                <v:textbox>
                  <w:txbxContent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b/>
                          <w:sz w:val="20"/>
                        </w:rPr>
                        <w:t>Name __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Address 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email _____________________________________</w:t>
                      </w:r>
                    </w:p>
                    <w:p w:rsidR="00DF5C3D" w:rsidRPr="00DC31F0" w:rsidRDefault="00DF5C3D" w:rsidP="00A448C5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b/>
                          <w:sz w:val="20"/>
                        </w:rPr>
                        <w:t>Name __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Address 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email _____________________________________</w:t>
                      </w:r>
                    </w:p>
                    <w:p w:rsidR="00DF5C3D" w:rsidRPr="00DC31F0" w:rsidRDefault="00DF5C3D" w:rsidP="00A448C5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b/>
                          <w:sz w:val="20"/>
                        </w:rPr>
                        <w:t>Name __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Address 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email _____________________________________</w:t>
                      </w:r>
                    </w:p>
                    <w:p w:rsidR="00DF5C3D" w:rsidRPr="00DC31F0" w:rsidRDefault="00DF5C3D" w:rsidP="00A448C5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b/>
                          <w:sz w:val="20"/>
                        </w:rPr>
                        <w:t>Name __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b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Address ___________________________________</w:t>
                      </w: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  <w:p w:rsidR="00DF5C3D" w:rsidRPr="00DC31F0" w:rsidRDefault="00DF5C3D" w:rsidP="00A448C5">
                      <w:pPr>
                        <w:rPr>
                          <w:rFonts w:cs="Times New Roman"/>
                          <w:sz w:val="20"/>
                        </w:rPr>
                      </w:pPr>
                      <w:r w:rsidRPr="00DC31F0">
                        <w:rPr>
                          <w:rFonts w:cs="Times New Roman"/>
                          <w:sz w:val="20"/>
                        </w:rPr>
                        <w:t xml:space="preserve">  email _____________________________________</w:t>
                      </w:r>
                    </w:p>
                    <w:p w:rsidR="00DF5C3D" w:rsidRPr="00A448C5" w:rsidRDefault="00DF5C3D" w:rsidP="00A448C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DF5C3D" w:rsidRPr="00A448C5" w:rsidRDefault="00DF5C3D" w:rsidP="00CE67A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DF5C3D" w:rsidRPr="00A448C5" w:rsidRDefault="00DF5C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8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6C52B" wp14:editId="7B56E500">
                <wp:simplePos x="0" y="0"/>
                <wp:positionH relativeFrom="column">
                  <wp:posOffset>2760345</wp:posOffset>
                </wp:positionH>
                <wp:positionV relativeFrom="paragraph">
                  <wp:posOffset>781050</wp:posOffset>
                </wp:positionV>
                <wp:extent cx="3190875" cy="952500"/>
                <wp:effectExtent l="0" t="0" r="28575" b="1905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3D" w:rsidRPr="00A448C5" w:rsidRDefault="00DF5C3D" w:rsidP="00A448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448C5">
                              <w:rPr>
                                <w:rFonts w:ascii="Intrepid ExtraBold" w:hAnsi="Intrepid ExtraBold"/>
                                <w:color w:val="FF0000"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lf</w:t>
                            </w:r>
                            <w:r w:rsidRPr="00A448C5">
                              <w:rPr>
                                <w:rFonts w:ascii="Intrepid ExtraBold" w:hAnsi="Intrepid ExtraBold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A448C5">
                              <w:rPr>
                                <w:sz w:val="32"/>
                                <w:szCs w:val="24"/>
                              </w:rPr>
                              <w:t>-</w:t>
                            </w:r>
                            <w:r w:rsidRPr="00A448C5">
                              <w:rPr>
                                <w:sz w:val="28"/>
                              </w:rPr>
                              <w:t xml:space="preserve"> </w:t>
                            </w:r>
                            <w:r w:rsidRPr="00A448C5">
                              <w:rPr>
                                <w:rFonts w:ascii="Intrepid ExtraBold" w:hAnsi="Intrepid ExtraBold"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00</w:t>
                            </w:r>
                          </w:p>
                          <w:p w:rsidR="00DF5C3D" w:rsidRDefault="00DF5C3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9C0CEE">
                              <w:rPr>
                                <w:b/>
                              </w:rPr>
                              <w:t xml:space="preserve">18 holes w/cart, lunch, on-course contests, golf favor, </w:t>
                            </w:r>
                            <w:r>
                              <w:rPr>
                                <w:b/>
                              </w:rPr>
                              <w:t xml:space="preserve">medals for top three teams, </w:t>
                            </w:r>
                            <w:r w:rsidRPr="009C0CEE">
                              <w:rPr>
                                <w:b/>
                              </w:rPr>
                              <w:t>dinner, cash bar, silent auction and raffle</w:t>
                            </w:r>
                          </w:p>
                          <w:p w:rsidR="00DF5C3D" w:rsidRDefault="00DF5C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C52B" id="Text Box 6" o:spid="_x0000_s1029" type="#_x0000_t202" style="position:absolute;margin-left:217.35pt;margin-top:61.5pt;width:251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" strokecolor="red">
                <v:textbox>
                  <w:txbxContent>
                    <w:p w:rsidR="00DF5C3D" w:rsidRPr="00A448C5" w:rsidRDefault="00DF5C3D" w:rsidP="00A448C5">
                      <w:pPr>
                        <w:jc w:val="center"/>
                        <w:rPr>
                          <w:sz w:val="28"/>
                        </w:rPr>
                      </w:pPr>
                      <w:r w:rsidRPr="00A448C5">
                        <w:rPr>
                          <w:rFonts w:ascii="Intrepid ExtraBold" w:hAnsi="Intrepid ExtraBold"/>
                          <w:color w:val="FF0000"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lf</w:t>
                      </w:r>
                      <w:r w:rsidRPr="00A448C5">
                        <w:rPr>
                          <w:rFonts w:ascii="Intrepid ExtraBold" w:hAnsi="Intrepid ExtraBold"/>
                          <w:sz w:val="32"/>
                          <w:szCs w:val="24"/>
                        </w:rPr>
                        <w:t xml:space="preserve"> </w:t>
                      </w:r>
                      <w:r w:rsidRPr="00A448C5">
                        <w:rPr>
                          <w:sz w:val="32"/>
                          <w:szCs w:val="24"/>
                        </w:rPr>
                        <w:t>-</w:t>
                      </w:r>
                      <w:r w:rsidRPr="00A448C5">
                        <w:rPr>
                          <w:sz w:val="28"/>
                        </w:rPr>
                        <w:t xml:space="preserve"> </w:t>
                      </w:r>
                      <w:r w:rsidRPr="00A448C5">
                        <w:rPr>
                          <w:rFonts w:ascii="Intrepid ExtraBold" w:hAnsi="Intrepid ExtraBold"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100</w:t>
                      </w:r>
                    </w:p>
                    <w:p w:rsidR="00DF5C3D" w:rsidRDefault="00DF5C3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9C0CEE">
                        <w:rPr>
                          <w:b/>
                        </w:rPr>
                        <w:t xml:space="preserve">18 holes w/cart, lunch, on-course contests, golf favor, </w:t>
                      </w:r>
                      <w:r>
                        <w:rPr>
                          <w:b/>
                        </w:rPr>
                        <w:t xml:space="preserve">medals for top three teams, </w:t>
                      </w:r>
                      <w:r w:rsidRPr="009C0CEE">
                        <w:rPr>
                          <w:b/>
                        </w:rPr>
                        <w:t>dinner, cash bar, silent auction and raffle</w:t>
                      </w:r>
                    </w:p>
                    <w:p w:rsidR="00DF5C3D" w:rsidRDefault="00DF5C3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8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C1DCC" wp14:editId="332FEB0F">
                <wp:simplePos x="0" y="0"/>
                <wp:positionH relativeFrom="column">
                  <wp:posOffset>-59055</wp:posOffset>
                </wp:positionH>
                <wp:positionV relativeFrom="paragraph">
                  <wp:posOffset>790575</wp:posOffset>
                </wp:positionV>
                <wp:extent cx="2743200" cy="6019800"/>
                <wp:effectExtent l="0" t="0" r="1905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3D" w:rsidRPr="002D320C" w:rsidRDefault="00DF5C3D" w:rsidP="003D0630">
                            <w:pPr>
                              <w:tabs>
                                <w:tab w:val="left" w:pos="1170"/>
                              </w:tabs>
                              <w:spacing w:line="276" w:lineRule="auto"/>
                              <w:rPr>
                                <w:rFonts w:ascii="Herald" w:hAnsi="Herald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20C">
                              <w:rPr>
                                <w:rFonts w:ascii="Herald" w:hAnsi="Herald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ONSORSHIP INFORMATION</w:t>
                            </w:r>
                          </w:p>
                          <w:p w:rsidR="00DF5C3D" w:rsidRDefault="00DF5C3D">
                            <w:r>
                              <w:t xml:space="preserve">      </w:t>
                            </w:r>
                            <w:r w:rsidRPr="00653D14"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tinum Member</w:t>
                            </w:r>
                            <w:r>
                              <w:t xml:space="preserve"> - </w:t>
                            </w:r>
                            <w:r w:rsidRPr="00FA78D9">
                              <w:rPr>
                                <w:rFonts w:ascii="Intrepid ExtraBold" w:hAnsi="Intrepid ExtraBold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250</w:t>
                            </w:r>
                            <w:r>
                              <w:t xml:space="preserve"> </w:t>
                            </w:r>
                            <w:r w:rsidRPr="00653D14">
                              <w:rPr>
                                <w:sz w:val="20"/>
                              </w:rPr>
                              <w:t>or more</w:t>
                            </w:r>
                          </w:p>
                          <w:p w:rsidR="00DF5C3D" w:rsidRPr="001C2C47" w:rsidRDefault="00DF5C3D" w:rsidP="001C2C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• Hole sign with Business Name, choice of 1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9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 18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le</w:t>
                            </w:r>
                          </w:p>
                          <w:p w:rsidR="00921000" w:rsidRDefault="00DF5C3D">
                            <w:r>
                              <w:t xml:space="preserve">      </w:t>
                            </w:r>
                          </w:p>
                          <w:p w:rsidR="00921000" w:rsidRPr="00921000" w:rsidRDefault="00921000" w:rsidP="00921000">
                            <w:r>
                              <w:t xml:space="preserve">       </w:t>
                            </w:r>
                            <w:r w:rsidR="00DF5C3D" w:rsidRPr="00653D14"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ld Member</w:t>
                            </w:r>
                            <w:r w:rsidR="00DF5C3D">
                              <w:t xml:space="preserve"> - </w:t>
                            </w:r>
                            <w:r w:rsidR="00DF5C3D" w:rsidRPr="00FA78D9">
                              <w:rPr>
                                <w:rFonts w:ascii="Intrepid ExtraBold" w:hAnsi="Intrepid ExtraBold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50</w:t>
                            </w:r>
                            <w:r w:rsidR="00DF5C3D">
                              <w:t xml:space="preserve"> </w:t>
                            </w:r>
                            <w:r w:rsidR="00DF5C3D" w:rsidRPr="00653D14">
                              <w:rPr>
                                <w:sz w:val="20"/>
                              </w:rPr>
                              <w:t>or more</w:t>
                            </w:r>
                          </w:p>
                          <w:p w:rsidR="00DF5C3D" w:rsidRDefault="00DF5C3D" w:rsidP="00921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• Hole sign with Business Name, choice of hole (Excluding 1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9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r 18</w:t>
                            </w:r>
                            <w:r w:rsidRPr="001C2C4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F5C3D" w:rsidRPr="00DF5C3D" w:rsidRDefault="00DF5C3D" w:rsidP="00DF5C3D">
                            <w:r>
                              <w:t xml:space="preserve">        </w:t>
                            </w:r>
                            <w:r w:rsidRPr="00653D14"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lver Sponsor</w:t>
                            </w:r>
                            <w:r>
                              <w:t xml:space="preserve"> - </w:t>
                            </w:r>
                            <w:r w:rsidRPr="00FA78D9">
                              <w:rPr>
                                <w:rFonts w:ascii="Intrepid ExtraBold" w:hAnsi="Intrepid ExtraBold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00</w:t>
                            </w:r>
                            <w:r>
                              <w:t xml:space="preserve"> </w:t>
                            </w:r>
                            <w:r w:rsidRPr="00653D14">
                              <w:rPr>
                                <w:sz w:val="20"/>
                              </w:rPr>
                              <w:t>or more</w:t>
                            </w:r>
                          </w:p>
                          <w:p w:rsidR="00DF5C3D" w:rsidRPr="00921000" w:rsidRDefault="00DF5C3D" w:rsidP="00921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21000">
                              <w:rPr>
                                <w:sz w:val="16"/>
                                <w:szCs w:val="16"/>
                              </w:rPr>
                              <w:t>Hole sign with Business Name</w:t>
                            </w:r>
                          </w:p>
                          <w:p w:rsidR="00DF5C3D" w:rsidRDefault="00DF5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(or name of business)</w:t>
                            </w: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78D9">
                              <w:rPr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  <w:p w:rsidR="00DF5C3D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Pr="00FA78D9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would you like the hole sign to read?</w:t>
                            </w:r>
                          </w:p>
                          <w:p w:rsidR="00DF5C3D" w:rsidRPr="00FA78D9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Pr="00FA78D9" w:rsidRDefault="00DF5C3D" w:rsidP="00FA7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5C3D" w:rsidRDefault="00DF5C3D" w:rsidP="008A33C6">
                            <w:pPr>
                              <w:tabs>
                                <w:tab w:val="left" w:pos="1170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F5C3D" w:rsidRDefault="00DF5C3D" w:rsidP="008A33C6">
                            <w:pPr>
                              <w:tabs>
                                <w:tab w:val="left" w:pos="1170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F5C3D" w:rsidRDefault="00DF5C3D" w:rsidP="00CB5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5B5A">
                              <w:rPr>
                                <w:sz w:val="18"/>
                                <w:szCs w:val="18"/>
                              </w:rPr>
                              <w:t>If easier, please e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ris Robinson design for hole sign including any logos.</w:t>
                            </w:r>
                          </w:p>
                          <w:p w:rsidR="00DF5C3D" w:rsidRPr="00CB5B5A" w:rsidRDefault="00DF5C3D" w:rsidP="00CB5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C3D" w:rsidRPr="00CB5B5A" w:rsidRDefault="00DF5C3D" w:rsidP="00CB5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C3D" w:rsidRPr="002D320C" w:rsidRDefault="00DF5C3D" w:rsidP="008A33C6">
                            <w:pPr>
                              <w:tabs>
                                <w:tab w:val="left" w:pos="1170"/>
                              </w:tabs>
                              <w:spacing w:line="276" w:lineRule="auto"/>
                              <w:rPr>
                                <w:rFonts w:ascii="Herald" w:hAnsi="Herald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20C">
                              <w:rPr>
                                <w:rFonts w:ascii="Herald" w:hAnsi="Herald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ATION/RAFFLE ITEM</w:t>
                            </w:r>
                          </w:p>
                          <w:p w:rsidR="00DF5C3D" w:rsidRDefault="00DF5C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Pr="00653D14"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  <w:r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</w:t>
                            </w:r>
                            <w:r>
                              <w:t xml:space="preserve">,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 xml:space="preserve">I will donate a raffle prize. </w:t>
                            </w:r>
                          </w:p>
                          <w:p w:rsidR="00DF5C3D" w:rsidRDefault="00DF5C3D"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>Ple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contact to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>arrange pick-up.</w:t>
                            </w:r>
                            <w:r w:rsidRPr="00FA78D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F5C3D" w:rsidRPr="00802512" w:rsidRDefault="00DF5C3D">
                            <w:r>
                              <w:t xml:space="preserve">      </w:t>
                            </w:r>
                            <w:r w:rsidRPr="00653D14">
                              <w:rPr>
                                <w:rFonts w:ascii="Intrepid ExtraBold" w:hAnsi="Intrepid ExtraBold"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S</w:t>
                            </w:r>
                            <w:r>
                              <w:t xml:space="preserve">,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 xml:space="preserve">I will donate a gift certificate.  </w:t>
                            </w:r>
                          </w:p>
                          <w:p w:rsidR="00DF5C3D" w:rsidRDefault="00DF5C3D" w:rsidP="008A33C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D0630">
                              <w:rPr>
                                <w:sz w:val="18"/>
                                <w:szCs w:val="18"/>
                              </w:rPr>
                              <w:t>Certificate is enclosed</w:t>
                            </w:r>
                          </w:p>
                          <w:p w:rsidR="00DF5C3D" w:rsidRDefault="00DF5C3D" w:rsidP="008A33C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C3D" w:rsidRPr="002D320C" w:rsidRDefault="00DF5C3D" w:rsidP="00CE67A9">
                            <w:pPr>
                              <w:tabs>
                                <w:tab w:val="left" w:pos="1170"/>
                              </w:tabs>
                              <w:spacing w:line="276" w:lineRule="auto"/>
                              <w:rPr>
                                <w:rFonts w:ascii="Herald" w:hAnsi="Herald"/>
                                <w:color w:val="000000" w:themeColor="text1"/>
                                <w:sz w:val="2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20C">
                              <w:rPr>
                                <w:rFonts w:ascii="Herald" w:hAnsi="Herald"/>
                                <w:color w:val="000000" w:themeColor="text1"/>
                                <w:sz w:val="2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ONSORSHIP/DONATION CONTACT:</w:t>
                            </w:r>
                          </w:p>
                          <w:p w:rsidR="00DF5C3D" w:rsidRDefault="00DF5C3D" w:rsidP="008A33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ris Robinson</w:t>
                            </w:r>
                            <w:r w:rsidRPr="008A33C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ad Football Coach</w:t>
                            </w:r>
                          </w:p>
                          <w:p w:rsidR="00DF5C3D" w:rsidRPr="008A33C6" w:rsidRDefault="00802512" w:rsidP="008A33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7-973-3779</w:t>
                            </w:r>
                            <w:r w:rsidR="00DF5C3D">
                              <w:rPr>
                                <w:sz w:val="20"/>
                                <w:szCs w:val="20"/>
                              </w:rPr>
                              <w:t xml:space="preserve">    crobinson@grantbulldog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1DCC" id="Text Box 16" o:spid="_x0000_s1030" type="#_x0000_t202" style="position:absolute;margin-left:-4.65pt;margin-top:62.25pt;width:3in;height:4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" strokecolor="black [3213]">
                <v:textbox>
                  <w:txbxContent>
                    <w:p w:rsidR="00DF5C3D" w:rsidRPr="002D320C" w:rsidRDefault="00DF5C3D" w:rsidP="003D0630">
                      <w:pPr>
                        <w:tabs>
                          <w:tab w:val="left" w:pos="1170"/>
                        </w:tabs>
                        <w:spacing w:line="276" w:lineRule="auto"/>
                        <w:rPr>
                          <w:rFonts w:ascii="Herald" w:hAnsi="Herald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20C">
                        <w:rPr>
                          <w:rFonts w:ascii="Herald" w:hAnsi="Herald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ONSORSHIP INFORMATION</w:t>
                      </w:r>
                    </w:p>
                    <w:p w:rsidR="00DF5C3D" w:rsidRDefault="00DF5C3D">
                      <w:r>
                        <w:t xml:space="preserve">      </w:t>
                      </w:r>
                      <w:r w:rsidRPr="00653D14"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tinum Member</w:t>
                      </w:r>
                      <w:r>
                        <w:t xml:space="preserve"> - </w:t>
                      </w:r>
                      <w:r w:rsidRPr="00FA78D9">
                        <w:rPr>
                          <w:rFonts w:ascii="Intrepid ExtraBold" w:hAnsi="Intrepid ExtraBold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250</w:t>
                      </w:r>
                      <w:r>
                        <w:t xml:space="preserve"> </w:t>
                      </w:r>
                      <w:r w:rsidRPr="00653D14">
                        <w:rPr>
                          <w:sz w:val="20"/>
                        </w:rPr>
                        <w:t>or more</w:t>
                      </w:r>
                    </w:p>
                    <w:p w:rsidR="00DF5C3D" w:rsidRPr="001C2C47" w:rsidRDefault="00DF5C3D" w:rsidP="001C2C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• Hole sign with Business Name, choice of 1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>, 9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or 18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hole</w:t>
                      </w:r>
                    </w:p>
                    <w:p w:rsidR="00921000" w:rsidRDefault="00DF5C3D">
                      <w:r>
                        <w:t xml:space="preserve">      </w:t>
                      </w:r>
                    </w:p>
                    <w:p w:rsidR="00921000" w:rsidRPr="00921000" w:rsidRDefault="00921000" w:rsidP="00921000">
                      <w:r>
                        <w:t xml:space="preserve">       </w:t>
                      </w:r>
                      <w:r w:rsidR="00DF5C3D" w:rsidRPr="00653D14"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ld Member</w:t>
                      </w:r>
                      <w:r w:rsidR="00DF5C3D">
                        <w:t xml:space="preserve"> - </w:t>
                      </w:r>
                      <w:r w:rsidR="00DF5C3D" w:rsidRPr="00FA78D9">
                        <w:rPr>
                          <w:rFonts w:ascii="Intrepid ExtraBold" w:hAnsi="Intrepid ExtraBold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150</w:t>
                      </w:r>
                      <w:r w:rsidR="00DF5C3D">
                        <w:t xml:space="preserve"> </w:t>
                      </w:r>
                      <w:r w:rsidR="00DF5C3D" w:rsidRPr="00653D14">
                        <w:rPr>
                          <w:sz w:val="20"/>
                        </w:rPr>
                        <w:t>or more</w:t>
                      </w:r>
                    </w:p>
                    <w:p w:rsidR="00DF5C3D" w:rsidRDefault="00DF5C3D" w:rsidP="009210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• Hole sign with Business Name, choice of hole (Excluding 1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>, 9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, or 18</w:t>
                      </w:r>
                      <w:r w:rsidRPr="001C2C47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F5C3D" w:rsidRPr="00DF5C3D" w:rsidRDefault="00DF5C3D" w:rsidP="00DF5C3D">
                      <w:r>
                        <w:t xml:space="preserve">        </w:t>
                      </w:r>
                      <w:r w:rsidRPr="00653D14"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lver Sponsor</w:t>
                      </w:r>
                      <w:r>
                        <w:t xml:space="preserve"> - </w:t>
                      </w:r>
                      <w:r w:rsidRPr="00FA78D9">
                        <w:rPr>
                          <w:rFonts w:ascii="Intrepid ExtraBold" w:hAnsi="Intrepid ExtraBold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100</w:t>
                      </w:r>
                      <w:r>
                        <w:t xml:space="preserve"> </w:t>
                      </w:r>
                      <w:r w:rsidRPr="00653D14">
                        <w:rPr>
                          <w:sz w:val="20"/>
                        </w:rPr>
                        <w:t>or more</w:t>
                      </w:r>
                    </w:p>
                    <w:p w:rsidR="00DF5C3D" w:rsidRPr="00921000" w:rsidRDefault="00DF5C3D" w:rsidP="00921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921000">
                        <w:rPr>
                          <w:sz w:val="16"/>
                          <w:szCs w:val="16"/>
                        </w:rPr>
                        <w:t>Hole sign with Business Name</w:t>
                      </w:r>
                    </w:p>
                    <w:p w:rsidR="00DF5C3D" w:rsidRDefault="00DF5C3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(or name of business)</w:t>
                      </w: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  <w:r w:rsidRPr="00FA78D9">
                        <w:rPr>
                          <w:sz w:val="20"/>
                          <w:szCs w:val="20"/>
                        </w:rPr>
                        <w:t>Phone number</w:t>
                      </w:r>
                    </w:p>
                    <w:p w:rsidR="00DF5C3D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Pr="00FA78D9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would you like the hole sign to read?</w:t>
                      </w:r>
                    </w:p>
                    <w:p w:rsidR="00DF5C3D" w:rsidRPr="00FA78D9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Pr="00FA78D9" w:rsidRDefault="00DF5C3D" w:rsidP="00FA78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5C3D" w:rsidRDefault="00DF5C3D" w:rsidP="008A33C6">
                      <w:pPr>
                        <w:tabs>
                          <w:tab w:val="left" w:pos="1170"/>
                        </w:tabs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F5C3D" w:rsidRDefault="00DF5C3D" w:rsidP="008A33C6">
                      <w:pPr>
                        <w:tabs>
                          <w:tab w:val="left" w:pos="1170"/>
                        </w:tabs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F5C3D" w:rsidRDefault="00DF5C3D" w:rsidP="00CB5B5A">
                      <w:pPr>
                        <w:rPr>
                          <w:sz w:val="18"/>
                          <w:szCs w:val="18"/>
                        </w:rPr>
                      </w:pPr>
                      <w:r w:rsidRPr="00CB5B5A">
                        <w:rPr>
                          <w:sz w:val="18"/>
                          <w:szCs w:val="18"/>
                        </w:rPr>
                        <w:t>If easier, please email</w:t>
                      </w:r>
                      <w:r>
                        <w:rPr>
                          <w:sz w:val="18"/>
                          <w:szCs w:val="18"/>
                        </w:rPr>
                        <w:t xml:space="preserve"> Chris Robinson design for hole sign including any logos.</w:t>
                      </w:r>
                    </w:p>
                    <w:p w:rsidR="00DF5C3D" w:rsidRPr="00CB5B5A" w:rsidRDefault="00DF5C3D" w:rsidP="00CB5B5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F5C3D" w:rsidRPr="00CB5B5A" w:rsidRDefault="00DF5C3D" w:rsidP="00CB5B5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F5C3D" w:rsidRPr="002D320C" w:rsidRDefault="00DF5C3D" w:rsidP="008A33C6">
                      <w:pPr>
                        <w:tabs>
                          <w:tab w:val="left" w:pos="1170"/>
                        </w:tabs>
                        <w:spacing w:line="276" w:lineRule="auto"/>
                        <w:rPr>
                          <w:rFonts w:ascii="Herald" w:hAnsi="Herald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20C">
                        <w:rPr>
                          <w:rFonts w:ascii="Herald" w:hAnsi="Herald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NATION/RAFFLE ITEM</w:t>
                      </w:r>
                    </w:p>
                    <w:p w:rsidR="00DF5C3D" w:rsidRDefault="00DF5C3D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Pr="00653D14"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  <w:r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</w:t>
                      </w:r>
                      <w:r>
                        <w:t xml:space="preserve">, </w:t>
                      </w:r>
                      <w:r w:rsidRPr="003D0630">
                        <w:rPr>
                          <w:sz w:val="18"/>
                          <w:szCs w:val="18"/>
                        </w:rPr>
                        <w:t xml:space="preserve">I will donate a raffle prize. </w:t>
                      </w:r>
                    </w:p>
                    <w:p w:rsidR="00DF5C3D" w:rsidRDefault="00DF5C3D"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Pr="003D063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D0630">
                        <w:rPr>
                          <w:sz w:val="18"/>
                          <w:szCs w:val="18"/>
                        </w:rPr>
                        <w:t>Pleas</w:t>
                      </w:r>
                      <w:r>
                        <w:rPr>
                          <w:sz w:val="18"/>
                          <w:szCs w:val="18"/>
                        </w:rPr>
                        <w:t xml:space="preserve">e contact to </w:t>
                      </w:r>
                      <w:r w:rsidRPr="003D0630">
                        <w:rPr>
                          <w:sz w:val="18"/>
                          <w:szCs w:val="18"/>
                        </w:rPr>
                        <w:t>arrange pick-up.</w:t>
                      </w:r>
                      <w:r w:rsidRPr="00FA78D9">
                        <w:rPr>
                          <w:noProof/>
                        </w:rPr>
                        <w:t xml:space="preserve"> </w:t>
                      </w:r>
                    </w:p>
                    <w:p w:rsidR="00DF5C3D" w:rsidRPr="00802512" w:rsidRDefault="00DF5C3D">
                      <w:r>
                        <w:t xml:space="preserve">      </w:t>
                      </w:r>
                      <w:r w:rsidRPr="00653D14">
                        <w:rPr>
                          <w:rFonts w:ascii="Intrepid ExtraBold" w:hAnsi="Intrepid ExtraBold"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ES</w:t>
                      </w:r>
                      <w:r>
                        <w:t xml:space="preserve">, </w:t>
                      </w:r>
                      <w:r w:rsidRPr="003D0630">
                        <w:rPr>
                          <w:sz w:val="18"/>
                          <w:szCs w:val="18"/>
                        </w:rPr>
                        <w:t xml:space="preserve">I will donate a gift certificate.  </w:t>
                      </w:r>
                    </w:p>
                    <w:p w:rsidR="00DF5C3D" w:rsidRDefault="00DF5C3D" w:rsidP="008A33C6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3D0630">
                        <w:rPr>
                          <w:sz w:val="18"/>
                          <w:szCs w:val="18"/>
                        </w:rPr>
                        <w:t>Certificate is enclosed</w:t>
                      </w:r>
                    </w:p>
                    <w:p w:rsidR="00DF5C3D" w:rsidRDefault="00DF5C3D" w:rsidP="008A33C6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:rsidR="00DF5C3D" w:rsidRPr="002D320C" w:rsidRDefault="00DF5C3D" w:rsidP="00CE67A9">
                      <w:pPr>
                        <w:tabs>
                          <w:tab w:val="left" w:pos="1170"/>
                        </w:tabs>
                        <w:spacing w:line="276" w:lineRule="auto"/>
                        <w:rPr>
                          <w:rFonts w:ascii="Herald" w:hAnsi="Herald"/>
                          <w:color w:val="000000" w:themeColor="text1"/>
                          <w:sz w:val="2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20C">
                        <w:rPr>
                          <w:rFonts w:ascii="Herald" w:hAnsi="Herald"/>
                          <w:color w:val="000000" w:themeColor="text1"/>
                          <w:sz w:val="2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ONSORSHIP/DONATION CONTACT:</w:t>
                      </w:r>
                    </w:p>
                    <w:p w:rsidR="00DF5C3D" w:rsidRDefault="00DF5C3D" w:rsidP="008A33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ris Robinson</w:t>
                      </w:r>
                      <w:r w:rsidRPr="008A33C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Head Football Coach</w:t>
                      </w:r>
                    </w:p>
                    <w:p w:rsidR="00DF5C3D" w:rsidRPr="008A33C6" w:rsidRDefault="00802512" w:rsidP="008A33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47-973-3779</w:t>
                      </w:r>
                      <w:bookmarkStart w:id="1" w:name="_GoBack"/>
                      <w:bookmarkEnd w:id="1"/>
                      <w:r w:rsidR="00DF5C3D">
                        <w:rPr>
                          <w:sz w:val="20"/>
                          <w:szCs w:val="20"/>
                        </w:rPr>
                        <w:t xml:space="preserve">    crobinson@grantbulldogs.org</w:t>
                      </w:r>
                    </w:p>
                  </w:txbxContent>
                </v:textbox>
              </v:shape>
            </w:pict>
          </mc:Fallback>
        </mc:AlternateContent>
      </w:r>
      <w:r w:rsidR="00FA78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3DEAA" wp14:editId="05B21B05">
                <wp:simplePos x="0" y="0"/>
                <wp:positionH relativeFrom="column">
                  <wp:posOffset>17145</wp:posOffset>
                </wp:positionH>
                <wp:positionV relativeFrom="paragraph">
                  <wp:posOffset>1104900</wp:posOffset>
                </wp:positionV>
                <wp:extent cx="142875" cy="142875"/>
                <wp:effectExtent l="0" t="0" r="66675" b="6667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D55B" id="Rectangle 17" o:spid="_x0000_s1026" style="position:absolute;margin-left:1.35pt;margin-top:87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">
                <v:shadow on="t"/>
              </v:rect>
            </w:pict>
          </mc:Fallback>
        </mc:AlternateContent>
      </w:r>
      <w:r w:rsidR="00FA78D9" w:rsidRPr="008A33C6">
        <w:rPr>
          <w:noProof/>
        </w:rPr>
        <w:drawing>
          <wp:inline distT="0" distB="0" distL="0" distR="0" wp14:anchorId="07EBE824" wp14:editId="00356A26">
            <wp:extent cx="723900" cy="492342"/>
            <wp:effectExtent l="19050" t="0" r="0" b="0"/>
            <wp:docPr id="30" name="il_fi" descr="http://www.fremontdie.com/images/College%20Products/LargeMagnetsCollege/Georgia%20G%2012%20inch%20Ma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montdie.com/images/College%20Products/LargeMagnetsCollege/Georgia%20G%2012%20inch%20Magne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0" t="4221" r="6000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2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F532D" wp14:editId="06869D2C">
                <wp:simplePos x="0" y="0"/>
                <wp:positionH relativeFrom="column">
                  <wp:posOffset>6160770</wp:posOffset>
                </wp:positionH>
                <wp:positionV relativeFrom="paragraph">
                  <wp:posOffset>1076325</wp:posOffset>
                </wp:positionV>
                <wp:extent cx="142875" cy="142875"/>
                <wp:effectExtent l="9525" t="9525" r="28575" b="285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67C6" id="Rectangle 11" o:spid="_x0000_s1026" style="position:absolute;margin-left:485.1pt;margin-top:84.7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">
                <v:shadow on="t"/>
              </v:rect>
            </w:pict>
          </mc:Fallback>
        </mc:AlternateContent>
      </w:r>
      <w:r w:rsidR="002D32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8801100" cy="552450"/>
                <wp:effectExtent l="19050" t="19050" r="38100" b="476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5524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5C3D" w:rsidRPr="00B664F2" w:rsidRDefault="00DF5C3D" w:rsidP="00013609">
                            <w:pPr>
                              <w:jc w:val="center"/>
                              <w:rPr>
                                <w:rFonts w:ascii="Intrepid ExtraBold" w:hAnsi="Intrepid ExtraBold"/>
                                <w:sz w:val="36"/>
                                <w:szCs w:val="36"/>
                              </w:rPr>
                            </w:pPr>
                            <w:r w:rsidRPr="00181F66"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>8</w:t>
                            </w:r>
                            <w:r w:rsidRPr="00181F66"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1F66">
                              <w:rPr>
                                <w:rFonts w:ascii="Herald" w:hAnsi="Herald"/>
                                <w:caps/>
                                <w:sz w:val="36"/>
                                <w:szCs w:val="36"/>
                              </w:rPr>
                              <w:t>Grant Football</w:t>
                            </w:r>
                            <w:r w:rsidRPr="00181F66"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 xml:space="preserve"> – 2</w:t>
                            </w:r>
                            <w:r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>4</w:t>
                            </w:r>
                            <w:r w:rsidRPr="00D1210C">
                              <w:rPr>
                                <w:rFonts w:ascii="Herald" w:hAnsi="Heral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rald" w:hAnsi="Hera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1F66">
                              <w:rPr>
                                <w:rFonts w:ascii="Intrepid ExtraBold" w:hAnsi="Intrepid ExtraBold"/>
                                <w:smallCaps/>
                                <w:sz w:val="36"/>
                                <w:szCs w:val="36"/>
                              </w:rPr>
                              <w:t>Annual Bulldog Open Golf Outing Fundraiser</w:t>
                            </w:r>
                          </w:p>
                          <w:p w:rsidR="00DF5C3D" w:rsidRPr="00FA5406" w:rsidRDefault="00DF5C3D" w:rsidP="00013609">
                            <w:pPr>
                              <w:jc w:val="center"/>
                              <w:rPr>
                                <w:rFonts w:ascii="Intrepid ExtraBold" w:hAnsi="Intrepid ExtraBold"/>
                                <w:smallCaps/>
                                <w:sz w:val="24"/>
                                <w:szCs w:val="24"/>
                              </w:rPr>
                            </w:pPr>
                            <w:r w:rsidRPr="00FA5406">
                              <w:rPr>
                                <w:rFonts w:ascii="Intrepid ExtraBold" w:hAnsi="Intrepid ExtraBold"/>
                                <w:smallCaps/>
                                <w:sz w:val="24"/>
                                <w:szCs w:val="24"/>
                              </w:rPr>
                              <w:t>Support your Grant Bulldogs Footbal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.9pt;margin-top:3.75pt;width:693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" fillcolor="black [3200]" strokecolor="red" strokeweight="3pt">
                <v:shadow on="t" color="#7f7f7f [1601]" opacity=".5" offset="1pt"/>
                <v:textbox>
                  <w:txbxContent>
                    <w:p w:rsidR="00DF5C3D" w:rsidRPr="00B664F2" w:rsidRDefault="00DF5C3D" w:rsidP="00013609">
                      <w:pPr>
                        <w:jc w:val="center"/>
                        <w:rPr>
                          <w:rFonts w:ascii="Intrepid ExtraBold" w:hAnsi="Intrepid ExtraBold"/>
                          <w:sz w:val="36"/>
                          <w:szCs w:val="36"/>
                        </w:rPr>
                      </w:pPr>
                      <w:r w:rsidRPr="00181F66">
                        <w:rPr>
                          <w:rFonts w:ascii="Herald" w:hAnsi="Herald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="Herald" w:hAnsi="Herald"/>
                          <w:sz w:val="36"/>
                          <w:szCs w:val="36"/>
                        </w:rPr>
                        <w:t>8</w:t>
                      </w:r>
                      <w:r w:rsidRPr="00181F66">
                        <w:rPr>
                          <w:rFonts w:ascii="Herald" w:hAnsi="Herald"/>
                          <w:sz w:val="36"/>
                          <w:szCs w:val="36"/>
                        </w:rPr>
                        <w:t xml:space="preserve"> </w:t>
                      </w:r>
                      <w:r w:rsidRPr="00181F66">
                        <w:rPr>
                          <w:rFonts w:ascii="Herald" w:hAnsi="Herald"/>
                          <w:caps/>
                          <w:sz w:val="36"/>
                          <w:szCs w:val="36"/>
                        </w:rPr>
                        <w:t>Grant Football</w:t>
                      </w:r>
                      <w:r w:rsidRPr="00181F66">
                        <w:rPr>
                          <w:rFonts w:ascii="Herald" w:hAnsi="Herald"/>
                          <w:sz w:val="36"/>
                          <w:szCs w:val="36"/>
                        </w:rPr>
                        <w:t xml:space="preserve"> – 2</w:t>
                      </w:r>
                      <w:r>
                        <w:rPr>
                          <w:rFonts w:ascii="Herald" w:hAnsi="Herald"/>
                          <w:sz w:val="36"/>
                          <w:szCs w:val="36"/>
                        </w:rPr>
                        <w:t>4</w:t>
                      </w:r>
                      <w:r w:rsidRPr="00D1210C">
                        <w:rPr>
                          <w:rFonts w:ascii="Herald" w:hAnsi="Heral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Herald" w:hAnsi="Herald"/>
                          <w:sz w:val="36"/>
                          <w:szCs w:val="36"/>
                        </w:rPr>
                        <w:t xml:space="preserve"> </w:t>
                      </w:r>
                      <w:r w:rsidRPr="00181F66">
                        <w:rPr>
                          <w:rFonts w:ascii="Intrepid ExtraBold" w:hAnsi="Intrepid ExtraBold"/>
                          <w:smallCaps/>
                          <w:sz w:val="36"/>
                          <w:szCs w:val="36"/>
                        </w:rPr>
                        <w:t>Annual Bulldog Open Golf Outing Fundraiser</w:t>
                      </w:r>
                    </w:p>
                    <w:p w:rsidR="00DF5C3D" w:rsidRPr="00FA5406" w:rsidRDefault="00DF5C3D" w:rsidP="00013609">
                      <w:pPr>
                        <w:jc w:val="center"/>
                        <w:rPr>
                          <w:rFonts w:ascii="Intrepid ExtraBold" w:hAnsi="Intrepid ExtraBold"/>
                          <w:smallCaps/>
                          <w:sz w:val="24"/>
                          <w:szCs w:val="24"/>
                        </w:rPr>
                      </w:pPr>
                      <w:r w:rsidRPr="00FA5406">
                        <w:rPr>
                          <w:rFonts w:ascii="Intrepid ExtraBold" w:hAnsi="Intrepid ExtraBold"/>
                          <w:smallCaps/>
                          <w:sz w:val="24"/>
                          <w:szCs w:val="24"/>
                        </w:rPr>
                        <w:t>Support your Grant Bulldogs Football Te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3C1" w:rsidSect="00013609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epid Extra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ra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6D8E8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2B36000E"/>
    <w:multiLevelType w:val="hybridMultilevel"/>
    <w:tmpl w:val="88C0B562"/>
    <w:lvl w:ilvl="0" w:tplc="0BAC4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64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64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A4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E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A1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6A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AA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E0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C840A4"/>
    <w:multiLevelType w:val="hybridMultilevel"/>
    <w:tmpl w:val="200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112"/>
    <w:multiLevelType w:val="hybridMultilevel"/>
    <w:tmpl w:val="B780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92C76"/>
    <w:multiLevelType w:val="hybridMultilevel"/>
    <w:tmpl w:val="E918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216C8A"/>
    <w:multiLevelType w:val="hybridMultilevel"/>
    <w:tmpl w:val="826E3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02296"/>
    <w:multiLevelType w:val="hybridMultilevel"/>
    <w:tmpl w:val="27A4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E06B1"/>
    <w:multiLevelType w:val="hybridMultilevel"/>
    <w:tmpl w:val="DDE069AC"/>
    <w:lvl w:ilvl="0" w:tplc="7E44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8C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2C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E0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A1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EB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2B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AF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A66464"/>
    <w:multiLevelType w:val="hybridMultilevel"/>
    <w:tmpl w:val="3A8A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09"/>
    <w:rsid w:val="00013609"/>
    <w:rsid w:val="0004304E"/>
    <w:rsid w:val="00047D62"/>
    <w:rsid w:val="00092803"/>
    <w:rsid w:val="00097D8C"/>
    <w:rsid w:val="000E6112"/>
    <w:rsid w:val="00181E84"/>
    <w:rsid w:val="00181F66"/>
    <w:rsid w:val="001C2C47"/>
    <w:rsid w:val="0027750D"/>
    <w:rsid w:val="00283C46"/>
    <w:rsid w:val="00290063"/>
    <w:rsid w:val="002B06F6"/>
    <w:rsid w:val="002D320C"/>
    <w:rsid w:val="002F5899"/>
    <w:rsid w:val="00303775"/>
    <w:rsid w:val="00304831"/>
    <w:rsid w:val="00385499"/>
    <w:rsid w:val="00396CF8"/>
    <w:rsid w:val="003D0630"/>
    <w:rsid w:val="004B7FA3"/>
    <w:rsid w:val="004F73E4"/>
    <w:rsid w:val="0054557C"/>
    <w:rsid w:val="005D3F53"/>
    <w:rsid w:val="005E7CB7"/>
    <w:rsid w:val="00653D14"/>
    <w:rsid w:val="00704C25"/>
    <w:rsid w:val="00767A9D"/>
    <w:rsid w:val="007C19D8"/>
    <w:rsid w:val="007D4B65"/>
    <w:rsid w:val="007E5529"/>
    <w:rsid w:val="00802512"/>
    <w:rsid w:val="00807887"/>
    <w:rsid w:val="008279C3"/>
    <w:rsid w:val="008479D7"/>
    <w:rsid w:val="008810E5"/>
    <w:rsid w:val="008A33C6"/>
    <w:rsid w:val="008E6B36"/>
    <w:rsid w:val="00914832"/>
    <w:rsid w:val="00921000"/>
    <w:rsid w:val="00961DBB"/>
    <w:rsid w:val="00993165"/>
    <w:rsid w:val="009C0CEE"/>
    <w:rsid w:val="00A448C5"/>
    <w:rsid w:val="00A540F3"/>
    <w:rsid w:val="00AF058D"/>
    <w:rsid w:val="00B00E86"/>
    <w:rsid w:val="00B163C1"/>
    <w:rsid w:val="00B664F2"/>
    <w:rsid w:val="00BB42E7"/>
    <w:rsid w:val="00CA7E92"/>
    <w:rsid w:val="00CB5B5A"/>
    <w:rsid w:val="00CE67A9"/>
    <w:rsid w:val="00D050A3"/>
    <w:rsid w:val="00D1210C"/>
    <w:rsid w:val="00D26085"/>
    <w:rsid w:val="00D361F2"/>
    <w:rsid w:val="00DC31F0"/>
    <w:rsid w:val="00DF5C3D"/>
    <w:rsid w:val="00EF3D7A"/>
    <w:rsid w:val="00F70C9E"/>
    <w:rsid w:val="00FA5406"/>
    <w:rsid w:val="00F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50DE5-93F0-4A76-BF2E-668061A6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F2AC-B017-4738-B076-E467BAC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Chris</dc:creator>
  <cp:lastModifiedBy>John Jared</cp:lastModifiedBy>
  <cp:revision>2</cp:revision>
  <cp:lastPrinted>2017-05-12T19:15:00Z</cp:lastPrinted>
  <dcterms:created xsi:type="dcterms:W3CDTF">2018-07-13T15:28:00Z</dcterms:created>
  <dcterms:modified xsi:type="dcterms:W3CDTF">2018-07-13T15:28:00Z</dcterms:modified>
</cp:coreProperties>
</file>